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4FCD7030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FC1198">
        <w:rPr>
          <w:b/>
          <w:sz w:val="22"/>
          <w:szCs w:val="22"/>
        </w:rPr>
        <w:t>25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EA5459">
        <w:rPr>
          <w:b/>
          <w:sz w:val="22"/>
          <w:szCs w:val="22"/>
        </w:rPr>
        <w:t>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FC1198">
        <w:rPr>
          <w:b/>
          <w:sz w:val="22"/>
          <w:szCs w:val="22"/>
        </w:rPr>
        <w:t>01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FC1198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7654"/>
        <w:gridCol w:w="4111"/>
        <w:gridCol w:w="1701"/>
      </w:tblGrid>
      <w:tr w:rsidR="00231275" w:rsidRPr="00A83FBE" w14:paraId="0A6458C0" w14:textId="77777777" w:rsidTr="002A7927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2A7927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71E72752" w:rsidR="001B21BF" w:rsidRPr="00A83FBE" w:rsidRDefault="002318CA" w:rsidP="00BE63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 w:rsidR="00EA545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E2D55" w:rsidRPr="00A83FBE" w14:paraId="0AE4683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CE2D55" w:rsidRPr="00A83FBE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26746FE6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4866AFD6" w:rsidR="00CE2D55" w:rsidRPr="00097438" w:rsidRDefault="00CE2D55" w:rsidP="009B0C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43950ED4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3E57A656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72BC" w:rsidRPr="00A83FBE" w14:paraId="44B60EEE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DE72BC" w:rsidRPr="00A83FBE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10663ECA" w:rsidR="00DE72BC" w:rsidRPr="00C405CF" w:rsidRDefault="00DE72BC" w:rsidP="00FB25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</w:t>
            </w:r>
            <w:r w:rsidR="00FB257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30C6F" w14:textId="3D839064" w:rsidR="00DE72BC" w:rsidRDefault="00DE72BC" w:rsidP="00B9201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 xml:space="preserve">Chào cờ </w:t>
            </w:r>
          </w:p>
          <w:p w14:paraId="68F6A4DE" w14:textId="5BF58526" w:rsidR="00DE72BC" w:rsidRPr="00C405CF" w:rsidRDefault="00DE72BC" w:rsidP="00B92010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1EBA1" w14:textId="30BCA8E8" w:rsidR="00DE72BC" w:rsidRDefault="00FB2575" w:rsidP="00DE72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14:paraId="591FBCD4" w14:textId="1F6FAF05" w:rsidR="00DE72BC" w:rsidRPr="00C405CF" w:rsidRDefault="00DE72BC" w:rsidP="00DE72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5CE623D5" w:rsidR="00DE72BC" w:rsidRPr="00C405CF" w:rsidRDefault="00DE72BC" w:rsidP="00FB25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</w:t>
            </w:r>
            <w:r w:rsidR="00FB2575">
              <w:rPr>
                <w:sz w:val="20"/>
                <w:szCs w:val="20"/>
              </w:rPr>
              <w:t>trường</w:t>
            </w:r>
          </w:p>
        </w:tc>
      </w:tr>
      <w:tr w:rsidR="0094396D" w:rsidRPr="00A83FBE" w14:paraId="4815E37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94396D" w:rsidRPr="00A83FBE" w:rsidRDefault="0094396D" w:rsidP="0094396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180AF047" w:rsidR="0094396D" w:rsidRDefault="0094396D" w:rsidP="00FB25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80001">
              <w:rPr>
                <w:b/>
                <w:sz w:val="20"/>
                <w:szCs w:val="20"/>
              </w:rPr>
              <w:t>g</w:t>
            </w:r>
            <w:r w:rsidR="00FB25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305C14B3" w:rsidR="0094396D" w:rsidRDefault="00FB2575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uyên truyền về Bảo vệ môi trường và biến đổi khí hậu</w:t>
            </w:r>
            <w:r w:rsidR="0094396D" w:rsidRPr="00A80001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6375A430" w:rsidR="0094396D" w:rsidRPr="00FB2575" w:rsidRDefault="00FB2575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hòng TNMT + H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553C4220" w:rsidR="0094396D" w:rsidRPr="00FB2575" w:rsidRDefault="00FB2575" w:rsidP="0094396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ờng</w:t>
            </w:r>
          </w:p>
        </w:tc>
      </w:tr>
      <w:tr w:rsidR="00F93B93" w:rsidRPr="00A83FBE" w14:paraId="29C1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635873C8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0A2A4CCA" w:rsidR="00F93B93" w:rsidRPr="00DD04A7" w:rsidRDefault="0083130A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Hạn chót vào điểm tháng 11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371ABDE0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03C1A670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93B93" w:rsidRPr="00A83FBE" w14:paraId="3941A0C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2468224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7839CD2A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20DE04B3" w:rsidR="00F93B93" w:rsidRDefault="0083130A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Hạn chót nộp phụ trội tháng 11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6FC04878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535E9D2A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93B93" w:rsidRPr="00A83FBE" w14:paraId="418B722F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6AC1770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BF8E1" w14:textId="405F9193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7BDBD" w14:textId="35595D5D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6A1A5" w14:textId="501AF5ED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43AAA" w14:textId="5C80B134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93B93" w:rsidRPr="00A83FBE" w14:paraId="1F3D0656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698D9C4E" w:rsidR="00F93B93" w:rsidRPr="00C405CF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6E4BB5E2" w:rsidR="00F93B93" w:rsidRPr="00C405CF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6DA50207" w:rsidR="00F93B93" w:rsidRPr="00C405CF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2D60979C" w:rsidR="00F93B93" w:rsidRPr="00C405CF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3B93" w:rsidRPr="00A83FBE" w14:paraId="04D3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988E2F0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6DF0A" w14:textId="19974074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51E9" w14:textId="63143738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E11DD" w14:textId="1BA9FB23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02A4B" w14:textId="2B0FE3FC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3B93" w:rsidRPr="00A83FBE" w14:paraId="7E7C2457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22FC28A4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6A0A2A0D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6AD78B5C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78B24A41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3B93" w:rsidRPr="00A83FBE" w14:paraId="7202097F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9464E7D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E01A8" w14:textId="369CE6AC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4166" w14:textId="2CE70AFA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3EF2C" w14:textId="79A43DE2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B5468" w14:textId="3EAFCEFB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F93B93" w:rsidRPr="00A83FBE" w14:paraId="106AADC6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4B898DC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14964A99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1508FB1D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6B6ECF06" w:rsidR="00F93B93" w:rsidRPr="00A80001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3B93" w:rsidRPr="00A83FBE" w14:paraId="02A89EAA" w14:textId="77777777" w:rsidTr="002A7927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7C591A52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F93B93" w:rsidRPr="000C745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08267F9" w:rsidR="00F93B93" w:rsidRPr="008474B1" w:rsidRDefault="00F93B93" w:rsidP="00F93B9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E0904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Kiểm tra công tác giảng dạy của BGH các trường 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F93B93" w:rsidRPr="00FB0133" w:rsidRDefault="00F93B93" w:rsidP="00F93B9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F93B93" w:rsidRPr="00FB013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F93B93" w:rsidRPr="00A83FBE" w14:paraId="48EDF47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F93B93" w:rsidRPr="00A83FBE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3931CEA2" w:rsidR="00F93B93" w:rsidRDefault="00F93B93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75D24D95" w:rsidR="00F93B93" w:rsidRPr="00D40FDA" w:rsidRDefault="0083130A" w:rsidP="00F93B9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Chấm thi Hội thi Giáo viên dạy giỏi cấp Huyệ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6733332D" w:rsidR="00F93B93" w:rsidRDefault="0083130A" w:rsidP="00F93B9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, PHT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54B9B8C1" w:rsidR="00F93B93" w:rsidRPr="003578E6" w:rsidRDefault="0083130A" w:rsidP="00F93B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ại các điểm thi</w:t>
            </w:r>
          </w:p>
        </w:tc>
      </w:tr>
      <w:tr w:rsidR="001E5AB4" w:rsidRPr="00A83FBE" w14:paraId="1A1F988F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954E1F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2B2B6" w14:textId="41B3874E" w:rsidR="001E5AB4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EB37B" w14:textId="7DD72501" w:rsidR="001E5AB4" w:rsidRPr="00D40FDA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8347A" w14:textId="5A976A55" w:rsidR="001E5AB4" w:rsidRDefault="001E5AB4" w:rsidP="001E5AB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1E80A" w14:textId="46D0FD6F" w:rsidR="001E5AB4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84233" w:rsidRPr="00A83FBE" w14:paraId="3E8F336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E84233" w:rsidRPr="00A83FBE" w:rsidRDefault="00E84233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77777777" w:rsidR="00E84233" w:rsidRDefault="00E84233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77777777" w:rsidR="00E84233" w:rsidRPr="00D40FDA" w:rsidRDefault="00E84233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77777777" w:rsidR="00E84233" w:rsidRDefault="00E84233" w:rsidP="001E5AB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77777777" w:rsidR="00E84233" w:rsidRDefault="00E84233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E5AB4" w:rsidRPr="00A83FBE" w14:paraId="0C50008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0117C9A5" w:rsidR="001E5AB4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089F5CD7" w:rsidR="001E5AB4" w:rsidRPr="00D40FDA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D40FDA">
              <w:rPr>
                <w:rFonts w:ascii="Times New Roman" w:hAnsi="Times New Roman"/>
                <w:b w:val="0"/>
                <w:bCs/>
                <w:sz w:val="20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64B969CA" w:rsidR="001E5AB4" w:rsidRDefault="001E5AB4" w:rsidP="001E5AB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381C4CE0" w:rsidR="001E5AB4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X</w:t>
            </w:r>
          </w:p>
        </w:tc>
      </w:tr>
      <w:tr w:rsidR="001E5AB4" w:rsidRPr="00A83FBE" w14:paraId="724E559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40D0747C" w:rsidR="001E5AB4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36785137" w:rsidR="001E5AB4" w:rsidRPr="00D40FDA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73419830" w:rsidR="001E5AB4" w:rsidRDefault="001E5AB4" w:rsidP="001E5AB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1F5AA390" w:rsidR="001E5AB4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E5AB4" w:rsidRPr="00A83FBE" w14:paraId="67CC90C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CF9B1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3E10E" w14:textId="7E49D5D9" w:rsidR="001E5AB4" w:rsidRPr="00603983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A331" w14:textId="041D9781" w:rsidR="001E5AB4" w:rsidRPr="00474F7E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A3EC2" w14:textId="7653B397" w:rsidR="001E5AB4" w:rsidRDefault="001E5AB4" w:rsidP="001E5AB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6558C" w14:textId="18119A28" w:rsidR="001E5AB4" w:rsidRPr="00603983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E5AB4" w:rsidRPr="00A83FBE" w14:paraId="099A8DA7" w14:textId="77777777" w:rsidTr="002A7927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177" w14:textId="66F72EF5" w:rsidR="001E5AB4" w:rsidRPr="0028497D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416" w14:textId="2A4CFF9F" w:rsidR="001E5AB4" w:rsidRPr="0058488A" w:rsidRDefault="001E5AB4" w:rsidP="001E5AB4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260" w14:textId="5215D303" w:rsidR="001E5AB4" w:rsidRPr="0028497D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34E" w14:textId="719DE98E" w:rsidR="001E5AB4" w:rsidRPr="0028497D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E5AB4" w:rsidRPr="00A83FBE" w14:paraId="061A64C8" w14:textId="77777777" w:rsidTr="002A7927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lastRenderedPageBreak/>
              <w:t>Thứ Tư</w:t>
            </w:r>
          </w:p>
          <w:p w14:paraId="559AAEBA" w14:textId="018AF7D5" w:rsidR="001E5AB4" w:rsidRPr="00A83FBE" w:rsidRDefault="001E5AB4" w:rsidP="001E5AB4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7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032A14C" w:rsidR="001E5AB4" w:rsidRPr="000C7453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D4B9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162B6C6" w:rsidR="001E5AB4" w:rsidRPr="00D40FDA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</w:rPr>
            </w:pPr>
            <w:r w:rsidRPr="00D40FDA">
              <w:rPr>
                <w:rFonts w:ascii="Times New Roman" w:hAnsi="Times New Roman"/>
                <w:b w:val="0"/>
                <w:sz w:val="20"/>
              </w:rPr>
              <w:t>Thao giảng và chuyên đề bộ môn KHTN cấp THC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013F9B8D" w:rsidR="001E5AB4" w:rsidRPr="008B74CA" w:rsidRDefault="0083130A" w:rsidP="00FB2575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HT1, 2, </w:t>
            </w:r>
            <w:r w:rsidR="001E5AB4" w:rsidRPr="00AD4B9D">
              <w:rPr>
                <w:bCs/>
                <w:sz w:val="20"/>
                <w:szCs w:val="20"/>
                <w:lang w:eastAsia="en-US"/>
              </w:rPr>
              <w:t xml:space="preserve">tổ trưởng và tất cả giáo viên bộ môn KHTN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F529398" w:rsidR="001E5AB4" w:rsidRPr="000C7453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D4B9D">
              <w:rPr>
                <w:bCs/>
                <w:sz w:val="20"/>
                <w:szCs w:val="20"/>
              </w:rPr>
              <w:t>THCS/ĐCB</w:t>
            </w:r>
          </w:p>
        </w:tc>
      </w:tr>
      <w:tr w:rsidR="001E5AB4" w:rsidRPr="00A83FBE" w14:paraId="38D2D691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3600CFB3" w:rsidR="001E5AB4" w:rsidRPr="004813D7" w:rsidRDefault="001E5AB4" w:rsidP="001E5A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5EB7C37B" w:rsidR="001E5AB4" w:rsidRPr="004813D7" w:rsidRDefault="0083130A" w:rsidP="001E5AB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ạn chót GVCN nhập kết quả rèn luyện tháng 11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131DF4D2" w:rsidR="001E5AB4" w:rsidRPr="004813D7" w:rsidRDefault="001E5AB4" w:rsidP="001E5A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56CD0AA3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5AB4" w:rsidRPr="00A83FBE" w14:paraId="15B6CC57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15B2A345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3FFADB0F" w:rsidR="001E5AB4" w:rsidRPr="006056E1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4DEE09CD" w:rsidR="001E5AB4" w:rsidRPr="004813D7" w:rsidRDefault="001E5AB4" w:rsidP="001E5AB4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582CE8DB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E5AB4" w:rsidRPr="00A83FBE" w14:paraId="020AB2BB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7036D68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02C7" w14:textId="1B0D26DB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5785" w14:textId="26295777" w:rsidR="001E5AB4" w:rsidRPr="004813D7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13F" w14:textId="6A219A4C" w:rsidR="001E5AB4" w:rsidRPr="004813D7" w:rsidRDefault="001E5AB4" w:rsidP="001E5A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EE5" w14:textId="012E5939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5AB4" w:rsidRPr="00A83FBE" w14:paraId="534DD0D2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F775180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3BA" w14:textId="5EEF9DF7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A73" w14:textId="16087EA8" w:rsidR="001E5AB4" w:rsidRPr="004813D7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C7D" w14:textId="0B1A9666" w:rsidR="001E5AB4" w:rsidRPr="004813D7" w:rsidRDefault="001E5AB4" w:rsidP="001E5A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1AA" w14:textId="629862FE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5AB4" w:rsidRPr="00A83FBE" w14:paraId="10CF76BF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A441DE6" w14:textId="77777777" w:rsidR="001E5AB4" w:rsidRPr="00A83FBE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4A1" w14:textId="481937F0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053" w14:textId="3AD99440" w:rsidR="001E5AB4" w:rsidRPr="004813D7" w:rsidRDefault="001E5AB4" w:rsidP="001E5A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D99" w14:textId="3E3964B7" w:rsidR="001E5AB4" w:rsidRPr="004813D7" w:rsidRDefault="001E5AB4" w:rsidP="001E5A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7F6" w14:textId="24FAA284" w:rsidR="001E5AB4" w:rsidRPr="004813D7" w:rsidRDefault="001E5AB4" w:rsidP="001E5A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B2BA5" w:rsidRPr="00A83FBE" w14:paraId="10567018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333E601" w14:textId="77777777" w:rsidR="00FB2BA5" w:rsidRPr="00A83FBE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073" w14:textId="5B99A4EA" w:rsidR="00FB2BA5" w:rsidRPr="004813D7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EAE" w14:textId="481B5506" w:rsidR="00FB2BA5" w:rsidRPr="00887367" w:rsidRDefault="00FB2BA5" w:rsidP="00FB2BA5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06C" w14:textId="778F1B68" w:rsidR="00FB2BA5" w:rsidRPr="004813D7" w:rsidRDefault="00FB2BA5" w:rsidP="00FB2B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08C5" w14:textId="298BE9A5" w:rsidR="00FB2BA5" w:rsidRPr="004813D7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FB2BA5" w:rsidRPr="00A83FBE" w14:paraId="4E3B97A3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D44EA97" w14:textId="77777777" w:rsidR="00FB2BA5" w:rsidRPr="00A83FBE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58E0" w14:textId="2C5585F8" w:rsidR="00FB2BA5" w:rsidRPr="006E647F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828" w14:textId="4498933E" w:rsidR="00FB2BA5" w:rsidRPr="00887367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26E5" w14:textId="4F5D2D1D" w:rsidR="00FB2BA5" w:rsidRPr="006E647F" w:rsidRDefault="00FB2BA5" w:rsidP="00FB2BA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A28" w14:textId="305887C4" w:rsidR="00FB2BA5" w:rsidRPr="006E647F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B2BA5" w:rsidRPr="00A83FBE" w14:paraId="30CA6F9F" w14:textId="77777777" w:rsidTr="002A7927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FB2BA5" w:rsidRPr="00A83FBE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D3FC346" w:rsidR="00FB2BA5" w:rsidRPr="000C7453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685FCCA" w:rsidR="00FB2BA5" w:rsidRPr="00A401FB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F1FEAF7" w:rsidR="00FB2BA5" w:rsidRPr="000C7453" w:rsidRDefault="00FB2BA5" w:rsidP="00FB2B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0BEB483" w:rsidR="00FB2BA5" w:rsidRPr="000C7453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130A" w:rsidRPr="00A83FBE" w14:paraId="12736CBD" w14:textId="77777777" w:rsidTr="002A7927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83130A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83130A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83130A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83130A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28142B6C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  <w:p w14:paraId="34755344" w14:textId="2AA36D8A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83130A" w:rsidRPr="000C7453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3FFBE46B" w:rsidR="0083130A" w:rsidRPr="000C7453" w:rsidRDefault="0083130A" w:rsidP="0083130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</w:rPr>
              <w:t>Chấm thi Hội thi Giáo viên dạy giỏi cấp Huyện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06E5D38" w:rsidR="0083130A" w:rsidRPr="000C7453" w:rsidRDefault="0083130A" w:rsidP="0083130A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PHT1, PHT2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AE283AE" w:rsidR="0083130A" w:rsidRPr="000C7453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ại các điểm thi</w:t>
            </w:r>
          </w:p>
        </w:tc>
      </w:tr>
      <w:tr w:rsidR="00FB2BA5" w:rsidRPr="00A83FBE" w14:paraId="78E5BEA2" w14:textId="77777777" w:rsidTr="00AE7AE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3220EE0F" w:rsidR="00FB2BA5" w:rsidRDefault="00FB2BA5" w:rsidP="00FB2BA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0473D" w14:textId="54EA0DD1" w:rsidR="00FB2BA5" w:rsidRPr="0030608B" w:rsidRDefault="00FB2BA5" w:rsidP="00FB2BA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A900" w14:textId="1477D9C5" w:rsidR="00FB2BA5" w:rsidRPr="00C347EE" w:rsidRDefault="00FB2BA5" w:rsidP="00FB2BA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56DE5" w14:textId="680149C4" w:rsidR="00FB2BA5" w:rsidRPr="00C347EE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B2BA5" w:rsidRPr="00A83FBE" w14:paraId="0ED73127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07EEBEB1" w:rsidR="00FB2BA5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4B9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6D164971" w:rsidR="00FB2BA5" w:rsidRPr="00AF4ABE" w:rsidRDefault="00FB2BA5" w:rsidP="00FB2BA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D4B9D">
              <w:rPr>
                <w:bCs/>
                <w:sz w:val="20"/>
                <w:szCs w:val="20"/>
                <w:lang w:eastAsia="en-US"/>
              </w:rPr>
              <w:t>Thao giảng và chuyên đề bộ môn Công nghệ 6, 9 cấp THCS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19E57355" w:rsidR="00FB2BA5" w:rsidRPr="000325EA" w:rsidRDefault="00FB2575" w:rsidP="00FB2BA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GVBM 6,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7356E716" w:rsidR="00FB2BA5" w:rsidRPr="000325EA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D4B9D">
              <w:rPr>
                <w:bCs/>
                <w:sz w:val="20"/>
                <w:szCs w:val="20"/>
              </w:rPr>
              <w:t>THCS/LCT1</w:t>
            </w:r>
          </w:p>
        </w:tc>
      </w:tr>
      <w:tr w:rsidR="00FB2BA5" w:rsidRPr="00A83FBE" w14:paraId="4B93EFF2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69116C6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3753C" w14:textId="67EC3C83" w:rsidR="00FB2BA5" w:rsidRPr="00DC66D0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4B9D">
              <w:rPr>
                <w:b/>
                <w:sz w:val="20"/>
                <w:szCs w:val="20"/>
                <w:lang w:eastAsia="en-US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54754" w14:textId="6CDA61CD" w:rsidR="00FB2BA5" w:rsidRPr="00E170C0" w:rsidRDefault="00FB2BA5" w:rsidP="00FB2BA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D4B9D">
              <w:rPr>
                <w:bCs/>
                <w:sz w:val="20"/>
                <w:szCs w:val="20"/>
                <w:lang w:eastAsia="en-US"/>
              </w:rPr>
              <w:t>Cập nhật, hoàn chỉnh hồ sơ phổ cập Giáo dục, xoá mù chữ  năm 2024 các xã, thị trấn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E34C4" w14:textId="2087E0E9" w:rsidR="00FB2BA5" w:rsidRPr="00DC66D0" w:rsidRDefault="00FB2575" w:rsidP="00FB2BA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</w:rPr>
              <w:t>CTP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AEF1C" w14:textId="05D671E8" w:rsidR="00FB2BA5" w:rsidRPr="00DC66D0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AD4B9D">
              <w:rPr>
                <w:sz w:val="20"/>
                <w:szCs w:val="20"/>
              </w:rPr>
              <w:t>Phòng 1 - Lầu 2</w:t>
            </w:r>
            <w:r w:rsidRPr="00AD4B9D">
              <w:rPr>
                <w:sz w:val="20"/>
                <w:szCs w:val="20"/>
              </w:rPr>
              <w:br/>
              <w:t>P.GDĐT</w:t>
            </w:r>
          </w:p>
        </w:tc>
      </w:tr>
      <w:tr w:rsidR="00FB2BA5" w:rsidRPr="00BC6BC1" w14:paraId="35B95743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C65F5DD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5D921" w14:textId="375AA3C6" w:rsidR="00FB2BA5" w:rsidRPr="00BC6BC1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7A986" w14:textId="221FC1CD" w:rsidR="00FB2BA5" w:rsidRPr="00BC6BC1" w:rsidRDefault="00FB2BA5" w:rsidP="00FB2BA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F27B0" w14:textId="0A2E026D" w:rsidR="00FB2BA5" w:rsidRPr="00BC6BC1" w:rsidRDefault="00FB2BA5" w:rsidP="00FB2BA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2A6" w14:textId="17CC0D7C" w:rsidR="00FB2BA5" w:rsidRPr="00BC6BC1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B2BA5" w:rsidRPr="00A83FBE" w14:paraId="3BC54993" w14:textId="77777777" w:rsidTr="00AE7AE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18B5F2B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CEB3B6" w14:textId="6325102F" w:rsidR="00FB2BA5" w:rsidRPr="00E1088E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124B6" w14:textId="06F0E8F1" w:rsidR="00FB2BA5" w:rsidRPr="00BA1CC0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2605" w14:textId="45CA8F86" w:rsidR="00FB2BA5" w:rsidRPr="00E1088E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167BB" w14:textId="2B49B5A7" w:rsidR="00FB2BA5" w:rsidRPr="00E1088E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B2BA5" w:rsidRPr="00A83FBE" w14:paraId="28B09010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370A4B55" w:rsidR="00FB2BA5" w:rsidRPr="00DE4C5C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328B6789" w:rsidR="00FB2BA5" w:rsidRPr="00BA1CC0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D20F7">
              <w:rPr>
                <w:rFonts w:ascii="Times New Roman" w:hAnsi="Times New Roman"/>
                <w:b w:val="0"/>
                <w:bCs/>
                <w:sz w:val="20"/>
              </w:rPr>
              <w:t>Tập huấn công tác kê khai tài sản, thu nhập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6B118" w14:textId="74C74AC0" w:rsidR="00FB2BA5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UBKT.HU và theo TM</w:t>
            </w:r>
          </w:p>
          <w:p w14:paraId="5AB2159A" w14:textId="7D30D3FB" w:rsidR="00FB2BA5" w:rsidRPr="00DE4C5C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B.Thoa, 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3B404562" w:rsidR="00FB2BA5" w:rsidRPr="00DE4C5C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.PGD</w:t>
            </w:r>
          </w:p>
        </w:tc>
      </w:tr>
      <w:tr w:rsidR="00FB2BA5" w:rsidRPr="00A83FBE" w14:paraId="694F951E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636688DC" w:rsidR="00FB2BA5" w:rsidRPr="00AD4B9D" w:rsidRDefault="00794DCC" w:rsidP="00794D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3AE07E2C" w:rsidR="00FB2BA5" w:rsidRPr="00BA1CC0" w:rsidRDefault="00794DCC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ọp chi bộ tháng 11, kết nạp đảng viên mới quần chúng Bùi Quỳnh Hương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1DCF1320" w:rsidR="00FB2BA5" w:rsidRPr="00AD4B9D" w:rsidRDefault="00794DCC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ất cả đảng viê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158CE9C8" w:rsidR="00FB2BA5" w:rsidRPr="00AD4B9D" w:rsidRDefault="00794DCC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FB2BA5" w:rsidRPr="00A83FBE" w14:paraId="1AFB89F4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0E3884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B0DCC" w14:textId="671A7DAE" w:rsidR="00FB2BA5" w:rsidRPr="00AD4B9D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D2FE3" w14:textId="77FAAF0D" w:rsidR="00FB2BA5" w:rsidRPr="00BA1CC0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2FD12" w14:textId="57DA97B4" w:rsidR="00FB2BA5" w:rsidRPr="00AD4B9D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35AB5" w14:textId="4FB46D86" w:rsidR="00FB2BA5" w:rsidRPr="00AD4B9D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B2BA5" w:rsidRPr="00A83FBE" w14:paraId="5D21685C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E94DBD8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C2D851" w14:textId="77777777" w:rsidR="00FB2BA5" w:rsidRPr="00AD4B9D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1762A" w14:textId="77777777" w:rsidR="00FB2BA5" w:rsidRPr="00BA1CC0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F01D3" w14:textId="77777777" w:rsidR="00FB2BA5" w:rsidRPr="00AD4B9D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C9F4" w14:textId="77777777" w:rsidR="00FB2BA5" w:rsidRPr="00AD4B9D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B2BA5" w:rsidRPr="00A83FBE" w14:paraId="33E2D026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CCC1600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4BFDD" w14:textId="4D71E271" w:rsidR="00FB2BA5" w:rsidRPr="00DE4C5C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4B9D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14E2A" w14:textId="2508F95F" w:rsidR="00FB2BA5" w:rsidRPr="00BA1CC0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A1CC0">
              <w:rPr>
                <w:rFonts w:ascii="Times New Roman" w:hAnsi="Times New Roman"/>
                <w:b w:val="0"/>
                <w:bCs/>
                <w:sz w:val="20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062AB" w14:textId="64536FB3" w:rsidR="00FB2BA5" w:rsidRPr="00DE4C5C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AD4B9D">
              <w:rPr>
                <w:bCs/>
                <w:sz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629EA" w14:textId="6FF11D16" w:rsidR="00FB2BA5" w:rsidRPr="00DE4C5C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AD4B9D">
              <w:rPr>
                <w:bCs/>
                <w:sz w:val="20"/>
                <w:szCs w:val="20"/>
              </w:rPr>
              <w:t>THCS/TX</w:t>
            </w:r>
          </w:p>
        </w:tc>
      </w:tr>
      <w:tr w:rsidR="00FB2BA5" w:rsidRPr="00A83FBE" w14:paraId="59E9A50E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F5808FD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D9AD2" w14:textId="77777777" w:rsidR="00FB2BA5" w:rsidRPr="00DE4C5C" w:rsidRDefault="00FB2BA5" w:rsidP="00FB2B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0913A7" w14:textId="77777777" w:rsidR="00FB2BA5" w:rsidRPr="00BA1CC0" w:rsidRDefault="00FB2BA5" w:rsidP="00FB2B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3AB56" w14:textId="77777777" w:rsidR="00FB2BA5" w:rsidRPr="00DE4C5C" w:rsidRDefault="00FB2BA5" w:rsidP="00FB2B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0C886" w14:textId="77777777" w:rsidR="00FB2BA5" w:rsidRPr="00DE4C5C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B2BA5" w:rsidRPr="00A83FBE" w14:paraId="0856277A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FB2BA5" w:rsidRPr="00A83FBE" w:rsidRDefault="00FB2BA5" w:rsidP="00FB2B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F2DC5CD" w:rsidR="00FB2BA5" w:rsidRPr="000C7453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1425F4D2" w:rsidR="00FB2BA5" w:rsidRPr="00BA1CC0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91C0CDB" w:rsidR="00FB2BA5" w:rsidRPr="000C7453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7E547511" w:rsidR="00FB2BA5" w:rsidRPr="000C7453" w:rsidRDefault="00FB2BA5" w:rsidP="00FB2B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130A" w:rsidRPr="00A83FBE" w14:paraId="12886CD3" w14:textId="77777777" w:rsidTr="00AE7AE8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83130A" w:rsidRPr="00A83FBE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08B4F2FE" w:rsidR="0083130A" w:rsidRPr="00A83FBE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9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C42E5A3" w:rsidR="0083130A" w:rsidRPr="00176F3C" w:rsidRDefault="0083130A" w:rsidP="008313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1577935" w:rsidR="0083130A" w:rsidRPr="00FC52AA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Chấm thi Hội thi Giáo viên dạy giỏi cấp Huyện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43D1E3AF" w:rsidR="0083130A" w:rsidRPr="00176F3C" w:rsidRDefault="0083130A" w:rsidP="008313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, PHT2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66188D1C" w:rsidR="0083130A" w:rsidRPr="00176F3C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ại các điểm thi</w:t>
            </w:r>
          </w:p>
        </w:tc>
      </w:tr>
      <w:tr w:rsidR="0083130A" w:rsidRPr="00A83FBE" w14:paraId="303E2C57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77777777" w:rsidR="0083130A" w:rsidRPr="00A83FBE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025EF03A" w:rsidR="0083130A" w:rsidRPr="00706B22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138C2472" w:rsidR="0083130A" w:rsidRPr="002402FB" w:rsidRDefault="0083130A" w:rsidP="0083130A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7A89CD0B" w:rsidR="0083130A" w:rsidRPr="00706B22" w:rsidRDefault="0083130A" w:rsidP="0083130A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4771F9D2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3130A" w:rsidRPr="00A83FBE" w14:paraId="5B33AC0C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83130A" w:rsidRPr="00A83FBE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48CD" w14:textId="27D5FF1F" w:rsidR="0083130A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4B9D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57A901F5" w:rsidR="0083130A" w:rsidRPr="002402FB" w:rsidRDefault="0083130A" w:rsidP="0083130A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AD4B9D">
              <w:rPr>
                <w:bCs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09BCE89A" w:rsidR="0083130A" w:rsidRDefault="0083130A" w:rsidP="0083130A">
            <w:pPr>
              <w:rPr>
                <w:sz w:val="20"/>
                <w:szCs w:val="20"/>
                <w:lang w:val="fr-FR" w:eastAsia="en-US"/>
              </w:rPr>
            </w:pPr>
            <w:r w:rsidRPr="00AD4B9D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2F341232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D4B9D">
              <w:rPr>
                <w:bCs/>
                <w:sz w:val="20"/>
                <w:szCs w:val="20"/>
              </w:rPr>
              <w:t>THCS/NAK, THCS/LCT1</w:t>
            </w:r>
          </w:p>
        </w:tc>
      </w:tr>
      <w:tr w:rsidR="0083130A" w:rsidRPr="00A83FBE" w14:paraId="15FB58C8" w14:textId="77777777" w:rsidTr="002A7927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83130A" w:rsidRPr="00A83FBE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88AB4" w14:textId="0C406519" w:rsidR="0083130A" w:rsidRPr="00BC6BC1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0629CA3E" w:rsidR="0083130A" w:rsidRPr="00B43ADA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29DFB4DA" w:rsidR="0083130A" w:rsidRPr="00BC6BC1" w:rsidRDefault="0083130A" w:rsidP="0083130A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3205F6F4" w:rsidR="0083130A" w:rsidRPr="00BC6BC1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3130A" w:rsidRPr="00A83FBE" w14:paraId="2B1DB0EE" w14:textId="77777777" w:rsidTr="002A7927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A3BE3CA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30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83130A" w:rsidRPr="000C7453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83130A" w:rsidRPr="000C7453" w:rsidRDefault="0083130A" w:rsidP="0083130A">
            <w:pPr>
              <w:rPr>
                <w:sz w:val="20"/>
                <w:szCs w:val="20"/>
                <w:lang w:val="fr-FR" w:eastAsia="en-US"/>
              </w:rPr>
            </w:pPr>
            <w:r w:rsidRPr="000C7453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0E13EC28" w:rsidR="0083130A" w:rsidRPr="000C7453" w:rsidRDefault="0083130A" w:rsidP="0083130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2A65900" w:rsidR="0083130A" w:rsidRPr="000C7453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83130A" w:rsidRPr="00A83FBE" w14:paraId="4B30BD9A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D3B7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117F5" w14:textId="5F65172A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 xml:space="preserve">8g00 </w:t>
            </w:r>
            <w:r>
              <w:rPr>
                <w:b/>
                <w:bCs/>
                <w:sz w:val="20"/>
                <w:szCs w:val="20"/>
                <w:lang w:val="vi-VN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11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0CAE0" w14:textId="44368172" w:rsidR="0083130A" w:rsidRPr="00F9247B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val="vi-VN" w:eastAsia="vi-VN" w:bidi="vi-VN"/>
              </w:rPr>
              <w:t>Bồi dưỡng nâng cao nhận thức, phát triển năng lực, kỹ năng số cho CBQL, giáo viên, nhân viên thực hiện chương trình chuyển đổi số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3C80B" w14:textId="5D55A667" w:rsidR="0083130A" w:rsidRDefault="0083130A" w:rsidP="0083130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PHT-GV Theo danh sách lớp NÂNG CAO 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E3194" w14:textId="71CC0788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trường THCS Nguyễn An Khương</w:t>
            </w:r>
          </w:p>
        </w:tc>
      </w:tr>
      <w:tr w:rsidR="0083130A" w:rsidRPr="00A83FBE" w14:paraId="791E88B4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bookmarkStart w:id="0" w:name="_GoBack" w:colFirst="2" w:colLast="4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4F76EBE9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75EA574" w:rsidR="0083130A" w:rsidRPr="0083130A" w:rsidRDefault="0083130A" w:rsidP="0083130A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83130A">
              <w:rPr>
                <w:rFonts w:ascii="Times New Roman" w:hAnsi="Times New Roman"/>
                <w:bCs/>
                <w:sz w:val="20"/>
              </w:rPr>
              <w:t>Hạn chót nộp sáng kiế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636B2BF5" w:rsidR="0083130A" w:rsidRPr="0083130A" w:rsidRDefault="0083130A" w:rsidP="0083130A">
            <w:pPr>
              <w:rPr>
                <w:b/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 w:rsidRPr="0083130A">
              <w:rPr>
                <w:b/>
                <w:bCs/>
                <w:color w:val="000000" w:themeColor="text1"/>
                <w:sz w:val="20"/>
                <w:szCs w:val="20"/>
                <w:lang w:val="fr-FR" w:eastAsia="en-US"/>
              </w:rPr>
              <w:t>Theo danh sách đăng ký SK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2F92ABAA" w:rsidR="0083130A" w:rsidRP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83130A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HT nhận</w:t>
            </w:r>
          </w:p>
        </w:tc>
      </w:tr>
      <w:bookmarkEnd w:id="0"/>
      <w:tr w:rsidR="0083130A" w:rsidRPr="00A83FBE" w14:paraId="4AE73A28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6933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58C5E" w14:textId="7B868439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D4B9D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A686" w14:textId="728B86A0" w:rsidR="0083130A" w:rsidRPr="007579A7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7579A7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F3B3F" w14:textId="6DB89525" w:rsidR="0083130A" w:rsidRPr="00EC38F4" w:rsidRDefault="0083130A" w:rsidP="0083130A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 w:rsidRPr="00AD4B9D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0AE31" w14:textId="5D3E915E" w:rsidR="0083130A" w:rsidRPr="007A5E45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 w:rsidRPr="00AD4B9D">
              <w:rPr>
                <w:bCs/>
                <w:sz w:val="20"/>
                <w:szCs w:val="20"/>
              </w:rPr>
              <w:t>THCS/NAK, THCS/LCT1</w:t>
            </w:r>
          </w:p>
        </w:tc>
      </w:tr>
      <w:tr w:rsidR="0083130A" w:rsidRPr="00A83FBE" w14:paraId="2848295E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FF4F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685D1" w14:textId="58854952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 xml:space="preserve">13g30 </w:t>
            </w:r>
            <w:r>
              <w:rPr>
                <w:b/>
                <w:bCs/>
                <w:sz w:val="20"/>
                <w:szCs w:val="20"/>
                <w:lang w:val="vi-VN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17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8702E" w14:textId="0C5AB6F1" w:rsidR="0083130A" w:rsidRPr="007579A7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eastAsia="Courier New" w:hAnsi="Times New Roman"/>
                <w:b w:val="0"/>
                <w:bCs/>
                <w:color w:val="000000"/>
                <w:sz w:val="20"/>
                <w:lang w:val="vi-VN" w:eastAsia="vi-VN" w:bidi="vi-VN"/>
              </w:rPr>
              <w:t>Bồi dưỡng nâng cao nhận thức, phát triển năng lực, kỹ năng số cho CBQL, giáo viên, nhân viên thực hiện chương trình chuyển đổi số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4529B" w14:textId="33BEFD02" w:rsidR="0083130A" w:rsidRDefault="0083130A" w:rsidP="0083130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PHT-GV Theo danh sách lớp NÂNG CAO 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1B923" w14:textId="3329D167" w:rsidR="0083130A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trường THCS Nguyễn An Khương</w:t>
            </w:r>
          </w:p>
        </w:tc>
      </w:tr>
      <w:tr w:rsidR="0083130A" w:rsidRPr="00A83FBE" w14:paraId="50D59E3F" w14:textId="77777777" w:rsidTr="002A7927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5C962C9" w:rsidR="0083130A" w:rsidRPr="009319E5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47B35BD" w:rsidR="0083130A" w:rsidRPr="00B70A58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7878161" w:rsidR="0083130A" w:rsidRPr="009319E5" w:rsidRDefault="0083130A" w:rsidP="008313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68E2E01" w:rsidR="0083130A" w:rsidRPr="00B70A58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3130A" w:rsidRPr="00634F26" w14:paraId="0647D9C2" w14:textId="77777777" w:rsidTr="002A7927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0862944A" w:rsidR="0083130A" w:rsidRPr="00231275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/12</w:t>
            </w:r>
          </w:p>
          <w:p w14:paraId="1D6784CE" w14:textId="77777777" w:rsidR="0083130A" w:rsidRPr="00A83FBE" w:rsidRDefault="0083130A" w:rsidP="008313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4902B60F" w:rsidR="0083130A" w:rsidRPr="002A7927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0A06FC1E" w:rsidR="0083130A" w:rsidRPr="002A7927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302B5920" w:rsidR="0083130A" w:rsidRPr="002A7927" w:rsidRDefault="0083130A" w:rsidP="008313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12B12028" w:rsidR="0083130A" w:rsidRPr="00F97B14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3130A" w:rsidRPr="00634F26" w14:paraId="408C1A76" w14:textId="77777777" w:rsidTr="002A7927">
        <w:trPr>
          <w:trHeight w:val="32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83130A" w:rsidRPr="00231275" w:rsidRDefault="0083130A" w:rsidP="0083130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45A56C68" w:rsidR="0083130A" w:rsidRPr="002A7927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0011CB00" w:rsidR="0083130A" w:rsidRPr="002A7927" w:rsidRDefault="0083130A" w:rsidP="0083130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36A8AD6C" w:rsidR="0083130A" w:rsidRPr="002A7927" w:rsidRDefault="0083130A" w:rsidP="0083130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6123D4D4" w:rsidR="0083130A" w:rsidRPr="00512E9F" w:rsidRDefault="0083130A" w:rsidP="008313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Default="00B93121" w:rsidP="00054721">
      <w:pPr>
        <w:spacing w:after="0"/>
        <w:rPr>
          <w:b/>
          <w:sz w:val="20"/>
          <w:szCs w:val="20"/>
        </w:rPr>
      </w:pPr>
    </w:p>
    <w:p w14:paraId="59D922DB" w14:textId="77777777" w:rsidR="00546048" w:rsidRDefault="00A47372" w:rsidP="00546048">
      <w:pPr>
        <w:spacing w:after="0"/>
        <w:ind w:left="720" w:right="345"/>
        <w:rPr>
          <w:bCs/>
          <w:color w:val="FF0000"/>
          <w:sz w:val="20"/>
        </w:rPr>
      </w:pPr>
      <w:r w:rsidRPr="00231275">
        <w:rPr>
          <w:b/>
          <w:sz w:val="20"/>
          <w:szCs w:val="20"/>
        </w:rPr>
        <w:t xml:space="preserve">Ghi chú </w:t>
      </w:r>
      <w:r w:rsidR="00546048">
        <w:rPr>
          <w:b/>
          <w:color w:val="000000" w:themeColor="text1"/>
          <w:sz w:val="20"/>
          <w:szCs w:val="20"/>
        </w:rPr>
        <w:t>Tuần sau:</w:t>
      </w:r>
      <w:r w:rsidR="00546048">
        <w:rPr>
          <w:bCs/>
          <w:color w:val="000000" w:themeColor="text1"/>
          <w:sz w:val="20"/>
          <w:szCs w:val="20"/>
        </w:rPr>
        <w:t xml:space="preserve"> Bồi dưỡng </w:t>
      </w:r>
      <w:r w:rsidR="00546048">
        <w:rPr>
          <w:b/>
          <w:color w:val="FF0000"/>
          <w:sz w:val="20"/>
          <w:szCs w:val="20"/>
          <w:u w:val="single"/>
        </w:rPr>
        <w:t>ONLINE</w:t>
      </w:r>
      <w:r w:rsidR="00546048">
        <w:rPr>
          <w:b/>
          <w:color w:val="FF0000"/>
          <w:sz w:val="20"/>
          <w:szCs w:val="20"/>
        </w:rPr>
        <w:t xml:space="preserve"> </w:t>
      </w:r>
      <w:r w:rsidR="00546048">
        <w:rPr>
          <w:rFonts w:eastAsia="Courier New"/>
          <w:bCs/>
          <w:color w:val="000000"/>
          <w:sz w:val="20"/>
          <w:szCs w:val="20"/>
          <w:lang w:val="vi-VN" w:eastAsia="vi-VN" w:bidi="vi-VN"/>
        </w:rPr>
        <w:t>nâng cao nhận thức, phát triển năng lực, kỹ năng số cho CBQL, giáo viên, nhân viên thực hiện chương trình chuyển đổi số</w:t>
      </w:r>
      <w:r w:rsidR="00546048">
        <w:rPr>
          <w:rFonts w:eastAsia="Courier New"/>
          <w:bCs/>
          <w:color w:val="000000"/>
          <w:sz w:val="20"/>
          <w:szCs w:val="20"/>
          <w:lang w:eastAsia="vi-VN" w:bidi="vi-VN"/>
        </w:rPr>
        <w:t xml:space="preserve">: 1 lớp CƠ BẢN và 5 lớp NÂNG CAO </w:t>
      </w:r>
    </w:p>
    <w:p w14:paraId="5EB6B5C9" w14:textId="763CAE77" w:rsidR="00B93121" w:rsidRPr="00175109" w:rsidRDefault="00B93121" w:rsidP="002318CA">
      <w:pPr>
        <w:spacing w:after="0"/>
        <w:rPr>
          <w:bCs/>
          <w:color w:val="FF0000"/>
          <w:sz w:val="28"/>
        </w:rPr>
      </w:pPr>
    </w:p>
    <w:p w14:paraId="2268C972" w14:textId="77777777" w:rsidR="00B93121" w:rsidRDefault="00B93121" w:rsidP="00B93121">
      <w:pPr>
        <w:spacing w:after="0"/>
        <w:ind w:firstLine="720"/>
        <w:rPr>
          <w:bCs/>
          <w:color w:val="FF0000"/>
          <w:sz w:val="20"/>
        </w:rPr>
      </w:pPr>
    </w:p>
    <w:p w14:paraId="52107014" w14:textId="77777777" w:rsidR="00B93121" w:rsidRPr="007D17D0" w:rsidRDefault="00B93121" w:rsidP="00054721">
      <w:pPr>
        <w:spacing w:after="0"/>
        <w:rPr>
          <w:color w:val="FF0000"/>
          <w:sz w:val="20"/>
          <w:szCs w:val="20"/>
        </w:rPr>
      </w:pPr>
    </w:p>
    <w:p w14:paraId="1CAC3127" w14:textId="49E83B7C" w:rsidR="00D21E02" w:rsidRDefault="00D21E02" w:rsidP="005F378B">
      <w:pPr>
        <w:rPr>
          <w:b/>
          <w:color w:val="FF0000"/>
          <w:sz w:val="20"/>
          <w:szCs w:val="20"/>
        </w:rPr>
      </w:pPr>
    </w:p>
    <w:p w14:paraId="00073308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2F3D5CF9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60249698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76B24066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p w14:paraId="2F5D7A93" w14:textId="77777777" w:rsidR="002E19C0" w:rsidRDefault="002E19C0" w:rsidP="005F378B">
      <w:pPr>
        <w:rPr>
          <w:b/>
          <w:color w:val="FF0000"/>
          <w:sz w:val="20"/>
          <w:szCs w:val="20"/>
        </w:rPr>
      </w:pPr>
    </w:p>
    <w:sectPr w:rsidR="002E19C0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D15D" w14:textId="77777777" w:rsidR="00875A28" w:rsidRDefault="00875A28">
      <w:pPr>
        <w:spacing w:after="0"/>
      </w:pPr>
      <w:r>
        <w:separator/>
      </w:r>
    </w:p>
  </w:endnote>
  <w:endnote w:type="continuationSeparator" w:id="0">
    <w:p w14:paraId="286FC04D" w14:textId="77777777" w:rsidR="00875A28" w:rsidRDefault="00875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F39B" w14:textId="77777777" w:rsidR="00875A28" w:rsidRDefault="00875A28">
      <w:pPr>
        <w:spacing w:after="0"/>
      </w:pPr>
      <w:r>
        <w:separator/>
      </w:r>
    </w:p>
  </w:footnote>
  <w:footnote w:type="continuationSeparator" w:id="0">
    <w:p w14:paraId="174FCFD2" w14:textId="77777777" w:rsidR="00875A28" w:rsidRDefault="00875A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9F9"/>
    <w:rsid w:val="00164A1F"/>
    <w:rsid w:val="00164AE5"/>
    <w:rsid w:val="00164B54"/>
    <w:rsid w:val="00164DC7"/>
    <w:rsid w:val="0016530C"/>
    <w:rsid w:val="00165338"/>
    <w:rsid w:val="001653C5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714"/>
    <w:rsid w:val="00480726"/>
    <w:rsid w:val="00480765"/>
    <w:rsid w:val="004808DD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1F82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167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1C26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D4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F4A"/>
    <w:rsid w:val="00615FBA"/>
    <w:rsid w:val="006161B4"/>
    <w:rsid w:val="00616326"/>
    <w:rsid w:val="0061643F"/>
    <w:rsid w:val="00616502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4DCC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684C"/>
    <w:rsid w:val="007D6893"/>
    <w:rsid w:val="007D6B06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30A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28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B89"/>
    <w:rsid w:val="008B3BF1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B70"/>
    <w:rsid w:val="00A86D14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B6C"/>
    <w:rsid w:val="00AD4BA4"/>
    <w:rsid w:val="00AD4E09"/>
    <w:rsid w:val="00AD5168"/>
    <w:rsid w:val="00AD5233"/>
    <w:rsid w:val="00AD523A"/>
    <w:rsid w:val="00AD5269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729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79E"/>
    <w:rsid w:val="00D20A02"/>
    <w:rsid w:val="00D20B6D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C0B"/>
    <w:rsid w:val="00D33C6A"/>
    <w:rsid w:val="00D33CA2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51C7"/>
    <w:rsid w:val="00DB5296"/>
    <w:rsid w:val="00DB52EF"/>
    <w:rsid w:val="00DB55D5"/>
    <w:rsid w:val="00DB596C"/>
    <w:rsid w:val="00DB59A3"/>
    <w:rsid w:val="00DB5AEC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6F7A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75"/>
    <w:rsid w:val="00FB25D2"/>
    <w:rsid w:val="00FB2613"/>
    <w:rsid w:val="00FB2629"/>
    <w:rsid w:val="00FB2735"/>
    <w:rsid w:val="00FB289B"/>
    <w:rsid w:val="00FB2BA5"/>
    <w:rsid w:val="00FB2CAE"/>
    <w:rsid w:val="00FB2D7A"/>
    <w:rsid w:val="00FB2F9C"/>
    <w:rsid w:val="00FB3108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258C-85A1-4F13-84AE-FA207E5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4</cp:revision>
  <cp:lastPrinted>2024-11-11T00:00:00Z</cp:lastPrinted>
  <dcterms:created xsi:type="dcterms:W3CDTF">2024-11-25T01:11:00Z</dcterms:created>
  <dcterms:modified xsi:type="dcterms:W3CDTF">2024-11-25T07:09:00Z</dcterms:modified>
</cp:coreProperties>
</file>